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OCIOUS RO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OCIOUS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55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FEROCIOUS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